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3E41" w14:textId="77777777" w:rsidR="000B1C72" w:rsidRDefault="000B1C72" w:rsidP="000B1C72">
      <w:pPr>
        <w:pStyle w:val="afffffffffffffffffffffffffff5"/>
        <w:rPr>
          <w:rFonts w:ascii="Verdana" w:hAnsi="Verdana"/>
          <w:color w:val="000000"/>
          <w:sz w:val="21"/>
          <w:szCs w:val="21"/>
        </w:rPr>
      </w:pPr>
      <w:r>
        <w:rPr>
          <w:rFonts w:ascii="Helvetica" w:hAnsi="Helvetica" w:cs="Helvetica"/>
          <w:b/>
          <w:bCs w:val="0"/>
          <w:color w:val="222222"/>
          <w:sz w:val="21"/>
          <w:szCs w:val="21"/>
        </w:rPr>
        <w:t>Дамирчиев Эмин Исахан оглы.</w:t>
      </w:r>
    </w:p>
    <w:p w14:paraId="74413427" w14:textId="77777777" w:rsidR="000B1C72" w:rsidRDefault="000B1C72" w:rsidP="000B1C7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мперия как политический феномен: теоретико-методологические аспекты </w:t>
      </w:r>
      <w:proofErr w:type="gramStart"/>
      <w:r>
        <w:rPr>
          <w:rFonts w:ascii="Helvetica" w:hAnsi="Helvetica" w:cs="Helvetica"/>
          <w:caps/>
          <w:color w:val="222222"/>
          <w:sz w:val="21"/>
          <w:szCs w:val="21"/>
        </w:rPr>
        <w:t>исследования :</w:t>
      </w:r>
      <w:proofErr w:type="gramEnd"/>
      <w:r>
        <w:rPr>
          <w:rFonts w:ascii="Helvetica" w:hAnsi="Helvetica" w:cs="Helvetica"/>
          <w:caps/>
          <w:color w:val="222222"/>
          <w:sz w:val="21"/>
          <w:szCs w:val="21"/>
        </w:rPr>
        <w:t xml:space="preserve"> диссертация ... кандидата политических наук : 23.00.01 / Дамирчиев Эмин Исахан оглы; [Место защиты: Моск. гос. ун-т им. М.В. Ломоносова]. - Москва, 2010. - 173 с.</w:t>
      </w:r>
    </w:p>
    <w:p w14:paraId="047AB5A1" w14:textId="77777777" w:rsidR="000B1C72" w:rsidRDefault="000B1C72" w:rsidP="000B1C7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Дамирчиев Эмин Исахан оглы</w:t>
      </w:r>
    </w:p>
    <w:p w14:paraId="7296A5E5"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673C2D"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Теоретико-методологические основы исследования империи.</w:t>
      </w:r>
    </w:p>
    <w:p w14:paraId="4B7C5919"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мперия в политической науке: понятие, подходы и аспекты изучения.</w:t>
      </w:r>
    </w:p>
    <w:p w14:paraId="7C72EA3F"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ко-методологическое значение концепций империи в свете истории политической мысли.</w:t>
      </w:r>
    </w:p>
    <w:p w14:paraId="5F916EBE"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мперия как субъект политического процесса: теоретико-политологический анализ.</w:t>
      </w:r>
    </w:p>
    <w:p w14:paraId="6952529A"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енезис имперской государственности (на примере Римской империи).</w:t>
      </w:r>
    </w:p>
    <w:p w14:paraId="1637C726"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акрально-правовые основания имперской государственности (на примере Византии).</w:t>
      </w:r>
    </w:p>
    <w:p w14:paraId="74DFB12D"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мперия как сакрально-модернизационный проект (на примере Российской империи).</w:t>
      </w:r>
    </w:p>
    <w:p w14:paraId="449D0A47"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стклассическая империя как понятие политической науки и современная реальность.</w:t>
      </w:r>
    </w:p>
    <w:p w14:paraId="57A0143E"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ческая сущность постклассического империализма.</w:t>
      </w:r>
    </w:p>
    <w:p w14:paraId="33356F2F" w14:textId="77777777" w:rsidR="000B1C72" w:rsidRDefault="000B1C72" w:rsidP="000B1C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классическая империя как современная реальность (на примере Соединённых Штатов Америки).</w:t>
      </w:r>
    </w:p>
    <w:p w14:paraId="40294F55" w14:textId="69AD6F3D" w:rsidR="00050BAD" w:rsidRPr="000B1C72" w:rsidRDefault="00050BAD" w:rsidP="000B1C72"/>
    <w:sectPr w:rsidR="00050BAD" w:rsidRPr="000B1C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9301" w14:textId="77777777" w:rsidR="00186EA5" w:rsidRDefault="00186EA5">
      <w:pPr>
        <w:spacing w:after="0" w:line="240" w:lineRule="auto"/>
      </w:pPr>
      <w:r>
        <w:separator/>
      </w:r>
    </w:p>
  </w:endnote>
  <w:endnote w:type="continuationSeparator" w:id="0">
    <w:p w14:paraId="410E4A14" w14:textId="77777777" w:rsidR="00186EA5" w:rsidRDefault="0018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423B" w14:textId="77777777" w:rsidR="00186EA5" w:rsidRDefault="00186EA5"/>
    <w:p w14:paraId="5A4AB550" w14:textId="77777777" w:rsidR="00186EA5" w:rsidRDefault="00186EA5"/>
    <w:p w14:paraId="7F1A9CD8" w14:textId="77777777" w:rsidR="00186EA5" w:rsidRDefault="00186EA5"/>
    <w:p w14:paraId="3B00020E" w14:textId="77777777" w:rsidR="00186EA5" w:rsidRDefault="00186EA5"/>
    <w:p w14:paraId="0A5BA908" w14:textId="77777777" w:rsidR="00186EA5" w:rsidRDefault="00186EA5"/>
    <w:p w14:paraId="7970587E" w14:textId="77777777" w:rsidR="00186EA5" w:rsidRDefault="00186EA5"/>
    <w:p w14:paraId="65FFC9A4" w14:textId="77777777" w:rsidR="00186EA5" w:rsidRDefault="00186E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5C9F05" wp14:editId="404D3C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143E" w14:textId="77777777" w:rsidR="00186EA5" w:rsidRDefault="00186E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C9F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57143E" w14:textId="77777777" w:rsidR="00186EA5" w:rsidRDefault="00186E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E779C3" w14:textId="77777777" w:rsidR="00186EA5" w:rsidRDefault="00186EA5"/>
    <w:p w14:paraId="6B36F7DE" w14:textId="77777777" w:rsidR="00186EA5" w:rsidRDefault="00186EA5"/>
    <w:p w14:paraId="36CFEB2C" w14:textId="77777777" w:rsidR="00186EA5" w:rsidRDefault="00186E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22C1AA" wp14:editId="466C89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E377" w14:textId="77777777" w:rsidR="00186EA5" w:rsidRDefault="00186EA5"/>
                          <w:p w14:paraId="20564E7E" w14:textId="77777777" w:rsidR="00186EA5" w:rsidRDefault="00186E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22C1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CFE377" w14:textId="77777777" w:rsidR="00186EA5" w:rsidRDefault="00186EA5"/>
                    <w:p w14:paraId="20564E7E" w14:textId="77777777" w:rsidR="00186EA5" w:rsidRDefault="00186E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7DC3A2" w14:textId="77777777" w:rsidR="00186EA5" w:rsidRDefault="00186EA5"/>
    <w:p w14:paraId="30C71716" w14:textId="77777777" w:rsidR="00186EA5" w:rsidRDefault="00186EA5">
      <w:pPr>
        <w:rPr>
          <w:sz w:val="2"/>
          <w:szCs w:val="2"/>
        </w:rPr>
      </w:pPr>
    </w:p>
    <w:p w14:paraId="60CD7CC9" w14:textId="77777777" w:rsidR="00186EA5" w:rsidRDefault="00186EA5"/>
    <w:p w14:paraId="46390409" w14:textId="77777777" w:rsidR="00186EA5" w:rsidRDefault="00186EA5">
      <w:pPr>
        <w:spacing w:after="0" w:line="240" w:lineRule="auto"/>
      </w:pPr>
    </w:p>
  </w:footnote>
  <w:footnote w:type="continuationSeparator" w:id="0">
    <w:p w14:paraId="67BF0007" w14:textId="77777777" w:rsidR="00186EA5" w:rsidRDefault="0018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EA5"/>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6</TotalTime>
  <Pages>1</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3</cp:revision>
  <cp:lastPrinted>2009-02-06T05:36:00Z</cp:lastPrinted>
  <dcterms:created xsi:type="dcterms:W3CDTF">2024-01-07T13:43:00Z</dcterms:created>
  <dcterms:modified xsi:type="dcterms:W3CDTF">2025-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